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CF2B4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ьского поселения Верхнеказымский </w:t>
      </w:r>
    </w:p>
    <w:p w:rsidR="009E40AC" w:rsidRPr="009E40AC" w:rsidRDefault="009E40AC" w:rsidP="00D3639F">
      <w:pPr>
        <w:spacing w:after="0" w:line="240" w:lineRule="auto"/>
        <w:ind w:firstLine="539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F227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760"/>
        <w:gridCol w:w="1473"/>
        <w:gridCol w:w="1134"/>
        <w:gridCol w:w="993"/>
        <w:gridCol w:w="1842"/>
        <w:gridCol w:w="1559"/>
        <w:gridCol w:w="1417"/>
        <w:gridCol w:w="993"/>
        <w:gridCol w:w="2638"/>
      </w:tblGrid>
      <w:tr w:rsidR="000971F3" w:rsidRPr="000971F3" w:rsidTr="00A368B1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26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26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4405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260836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1A4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53" w:history="1">
              <w:r w:rsidR="000971F3" w:rsidRPr="004405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0971F3" w:rsidRPr="000971F3" w:rsidTr="004405C6">
        <w:trPr>
          <w:trHeight w:val="736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4405C6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5C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70" w:rsidRPr="000971F3" w:rsidTr="00CF2270">
        <w:trPr>
          <w:trHeight w:val="7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Лилия Викто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9 615,6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9E40AC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игн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9E40AC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B1" w:rsidRPr="000971F3" w:rsidTr="00A368B1">
        <w:trPr>
          <w:trHeight w:val="50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0971F3" w:rsidRDefault="00A368B1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F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7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2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B1" w:rsidRPr="00BE30CE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BE30CE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B1" w:rsidRPr="000971F3" w:rsidTr="00CF2270">
        <w:trPr>
          <w:trHeight w:val="315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CF2270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68B1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B1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1" w:rsidRPr="000971F3" w:rsidRDefault="00A368B1" w:rsidP="00A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70" w:rsidRPr="000971F3" w:rsidTr="00EA5BE5">
        <w:trPr>
          <w:trHeight w:val="480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27,17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70" w:rsidRPr="000971F3" w:rsidTr="00EA5BE5">
        <w:trPr>
          <w:trHeight w:val="540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CF2270" w:rsidRDefault="00CF2270" w:rsidP="00CF2270">
            <w:pPr>
              <w:tabs>
                <w:tab w:val="left" w:pos="420"/>
                <w:tab w:val="center" w:pos="6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70" w:rsidRPr="000971F3" w:rsidRDefault="00CF2270" w:rsidP="00CF2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4405C6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405C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971F3" w:rsidRPr="004405C6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405C6">
        <w:rPr>
          <w:rFonts w:ascii="Times New Roman" w:hAnsi="Times New Roman" w:cs="Times New Roman"/>
          <w:sz w:val="20"/>
          <w:szCs w:val="20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578D9" w:rsidRPr="00260836" w:rsidRDefault="000971F3" w:rsidP="004405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0"/>
          <w:szCs w:val="20"/>
        </w:rPr>
      </w:pPr>
      <w:r w:rsidRPr="00260836">
        <w:rPr>
          <w:rFonts w:ascii="Times New Roman" w:hAnsi="Times New Roman" w:cs="Times New Roman"/>
          <w:sz w:val="20"/>
          <w:szCs w:val="20"/>
        </w:rPr>
        <w:t xml:space="preserve">&lt;**&gt; - </w:t>
      </w:r>
      <w:r w:rsidR="00260836" w:rsidRPr="00260836">
        <w:rPr>
          <w:rStyle w:val="layout"/>
          <w:rFonts w:ascii="Times New Roman" w:hAnsi="Times New Roman" w:cs="Times New Roman"/>
          <w:sz w:val="20"/>
          <w:szCs w:val="20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260836">
        <w:rPr>
          <w:rFonts w:ascii="Times New Roman" w:hAnsi="Times New Roman" w:cs="Times New Roman"/>
          <w:sz w:val="20"/>
          <w:szCs w:val="20"/>
        </w:rPr>
        <w:t>.</w:t>
      </w:r>
      <w:r w:rsidR="00F578D9" w:rsidRPr="00260836">
        <w:rPr>
          <w:sz w:val="20"/>
          <w:szCs w:val="20"/>
        </w:rPr>
        <w:t xml:space="preserve">                          </w:t>
      </w:r>
    </w:p>
    <w:p w:rsidR="00F578D9" w:rsidRPr="00260836" w:rsidRDefault="00F578D9" w:rsidP="005915F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578D9" w:rsidRPr="00260836" w:rsidRDefault="00F578D9" w:rsidP="005915F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230A0" w:rsidRPr="00260836" w:rsidRDefault="00F230A0" w:rsidP="005915F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230A0" w:rsidRPr="00260836" w:rsidRDefault="00F230A0" w:rsidP="005915F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F230A0" w:rsidRPr="00260836" w:rsidSect="00A368B1">
      <w:pgSz w:w="16837" w:h="11905" w:orient="landscape"/>
      <w:pgMar w:top="709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202AA7"/>
    <w:rsid w:val="00225791"/>
    <w:rsid w:val="00255795"/>
    <w:rsid w:val="00260836"/>
    <w:rsid w:val="002B5BBD"/>
    <w:rsid w:val="002C5AED"/>
    <w:rsid w:val="00320E15"/>
    <w:rsid w:val="00370F16"/>
    <w:rsid w:val="003843E6"/>
    <w:rsid w:val="003C0029"/>
    <w:rsid w:val="003C258B"/>
    <w:rsid w:val="003E4E3D"/>
    <w:rsid w:val="004012D0"/>
    <w:rsid w:val="004405C6"/>
    <w:rsid w:val="004920BA"/>
    <w:rsid w:val="00535C99"/>
    <w:rsid w:val="005915FC"/>
    <w:rsid w:val="005E2EE1"/>
    <w:rsid w:val="0061494E"/>
    <w:rsid w:val="006206CA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368B1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270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B633-AA02-49C8-AFFC-6AACABB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layout">
    <w:name w:val="layout"/>
    <w:basedOn w:val="a0"/>
    <w:rsid w:val="0026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AD5-7DF9-47B1-9C25-A575A59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5-03T06:22:00Z</dcterms:created>
  <dcterms:modified xsi:type="dcterms:W3CDTF">2021-04-20T11:17:00Z</dcterms:modified>
</cp:coreProperties>
</file>